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40AE7" w14:textId="77777777" w:rsidR="003A44C9" w:rsidRDefault="00447176" w:rsidP="00447176">
      <w:pPr>
        <w:tabs>
          <w:tab w:val="right" w:pos="5760"/>
          <w:tab w:val="right" w:leader="dot" w:pos="9000"/>
        </w:tabs>
        <w:jc w:val="right"/>
        <w:rPr>
          <w:rStyle w:val="Uwydatnienie"/>
          <w:rFonts w:asciiTheme="minorHAnsi" w:hAnsiTheme="minorHAnsi" w:cstheme="minorHAnsi"/>
          <w:i w:val="0"/>
          <w:iCs w:val="0"/>
        </w:rPr>
      </w:pPr>
      <w:r w:rsidRPr="00447176">
        <w:rPr>
          <w:rStyle w:val="Uwydatnienie"/>
          <w:rFonts w:asciiTheme="minorHAnsi" w:hAnsiTheme="minorHAnsi" w:cstheme="minorHAnsi"/>
          <w:i w:val="0"/>
          <w:iCs w:val="0"/>
        </w:rPr>
        <w:t xml:space="preserve">       </w:t>
      </w:r>
    </w:p>
    <w:p w14:paraId="40F33DB9" w14:textId="2C7D1BAA" w:rsidR="00447176" w:rsidRPr="00447176" w:rsidRDefault="00447176" w:rsidP="00447176">
      <w:pPr>
        <w:tabs>
          <w:tab w:val="right" w:pos="5760"/>
          <w:tab w:val="right" w:leader="dot" w:pos="9000"/>
        </w:tabs>
        <w:jc w:val="right"/>
        <w:rPr>
          <w:rStyle w:val="Uwydatnienie"/>
          <w:rFonts w:asciiTheme="minorHAnsi" w:hAnsiTheme="minorHAnsi" w:cstheme="minorHAnsi"/>
          <w:i w:val="0"/>
          <w:iCs w:val="0"/>
        </w:rPr>
      </w:pPr>
      <w:r w:rsidRPr="00447176">
        <w:rPr>
          <w:rStyle w:val="Uwydatnienie"/>
          <w:rFonts w:asciiTheme="minorHAnsi" w:hAnsiTheme="minorHAnsi" w:cstheme="minorHAnsi"/>
          <w:i w:val="0"/>
          <w:iCs w:val="0"/>
        </w:rPr>
        <w:t xml:space="preserve">Pruszcz, dnia </w:t>
      </w:r>
      <w:r w:rsidR="003E55F8">
        <w:rPr>
          <w:rStyle w:val="Uwydatnienie"/>
          <w:rFonts w:asciiTheme="minorHAnsi" w:hAnsiTheme="minorHAnsi" w:cstheme="minorHAnsi"/>
          <w:i w:val="0"/>
          <w:iCs w:val="0"/>
        </w:rPr>
        <w:t>25</w:t>
      </w:r>
      <w:r w:rsidRPr="00447176">
        <w:rPr>
          <w:rStyle w:val="Uwydatnienie"/>
          <w:rFonts w:asciiTheme="minorHAnsi" w:hAnsiTheme="minorHAnsi" w:cstheme="minorHAnsi"/>
          <w:i w:val="0"/>
          <w:iCs w:val="0"/>
        </w:rPr>
        <w:t>.0</w:t>
      </w:r>
      <w:r w:rsidR="001E3006">
        <w:rPr>
          <w:rStyle w:val="Uwydatnienie"/>
          <w:rFonts w:asciiTheme="minorHAnsi" w:hAnsiTheme="minorHAnsi" w:cstheme="minorHAnsi"/>
          <w:i w:val="0"/>
          <w:iCs w:val="0"/>
        </w:rPr>
        <w:t>6</w:t>
      </w:r>
      <w:r w:rsidRPr="00447176">
        <w:rPr>
          <w:rStyle w:val="Uwydatnienie"/>
          <w:rFonts w:asciiTheme="minorHAnsi" w:hAnsiTheme="minorHAnsi" w:cstheme="minorHAnsi"/>
          <w:i w:val="0"/>
          <w:iCs w:val="0"/>
        </w:rPr>
        <w:t>.2020 r.</w:t>
      </w:r>
    </w:p>
    <w:p w14:paraId="4E93BB12" w14:textId="77777777" w:rsidR="00447176" w:rsidRPr="00447176" w:rsidRDefault="00447176" w:rsidP="00447176">
      <w:p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</w:p>
    <w:p w14:paraId="147C8BB7" w14:textId="77777777" w:rsidR="00236578" w:rsidRDefault="00236578" w:rsidP="00447176">
      <w:pPr>
        <w:tabs>
          <w:tab w:val="right" w:pos="5760"/>
          <w:tab w:val="right" w:leader="dot" w:pos="9000"/>
        </w:tabs>
        <w:jc w:val="center"/>
        <w:rPr>
          <w:rStyle w:val="Uwydatnienie"/>
          <w:rFonts w:asciiTheme="minorHAnsi" w:hAnsiTheme="minorHAnsi" w:cstheme="minorHAnsi"/>
          <w:b/>
          <w:bCs/>
          <w:i w:val="0"/>
          <w:iCs w:val="0"/>
        </w:rPr>
      </w:pPr>
    </w:p>
    <w:p w14:paraId="0908ADB9" w14:textId="77777777" w:rsidR="00236578" w:rsidRDefault="00236578" w:rsidP="00447176">
      <w:pPr>
        <w:tabs>
          <w:tab w:val="right" w:pos="5760"/>
          <w:tab w:val="right" w:leader="dot" w:pos="9000"/>
        </w:tabs>
        <w:jc w:val="center"/>
        <w:rPr>
          <w:rStyle w:val="Uwydatnienie"/>
          <w:rFonts w:asciiTheme="minorHAnsi" w:hAnsiTheme="minorHAnsi" w:cstheme="minorHAnsi"/>
          <w:b/>
          <w:bCs/>
          <w:i w:val="0"/>
          <w:iCs w:val="0"/>
        </w:rPr>
      </w:pPr>
    </w:p>
    <w:p w14:paraId="2CFD3533" w14:textId="77777777" w:rsidR="00447176" w:rsidRPr="00447176" w:rsidRDefault="00447176" w:rsidP="00447176">
      <w:pPr>
        <w:tabs>
          <w:tab w:val="right" w:pos="5760"/>
          <w:tab w:val="right" w:leader="dot" w:pos="9000"/>
        </w:tabs>
        <w:jc w:val="center"/>
        <w:rPr>
          <w:rStyle w:val="Uwydatnienie"/>
          <w:rFonts w:asciiTheme="minorHAnsi" w:hAnsiTheme="minorHAnsi" w:cstheme="minorHAnsi"/>
          <w:b/>
          <w:bCs/>
          <w:i w:val="0"/>
          <w:iCs w:val="0"/>
        </w:rPr>
      </w:pPr>
      <w:r w:rsidRPr="00447176">
        <w:rPr>
          <w:rStyle w:val="Uwydatnienie"/>
          <w:rFonts w:asciiTheme="minorHAnsi" w:hAnsiTheme="minorHAnsi" w:cstheme="minorHAnsi"/>
          <w:b/>
          <w:bCs/>
          <w:i w:val="0"/>
          <w:iCs w:val="0"/>
        </w:rPr>
        <w:t>ROZEZNANIE RYNKU</w:t>
      </w:r>
    </w:p>
    <w:p w14:paraId="08EEB8B4" w14:textId="77777777" w:rsidR="00447176" w:rsidRPr="00447176" w:rsidRDefault="00447176" w:rsidP="00447176">
      <w:p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</w:p>
    <w:p w14:paraId="20FA1A4C" w14:textId="77777777" w:rsidR="00DD0384" w:rsidRDefault="00447176" w:rsidP="00236578">
      <w:pPr>
        <w:tabs>
          <w:tab w:val="left" w:pos="426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447176">
        <w:rPr>
          <w:rStyle w:val="Uwydatnienie"/>
          <w:rFonts w:asciiTheme="minorHAnsi" w:hAnsiTheme="minorHAnsi" w:cstheme="minorHAnsi"/>
          <w:i w:val="0"/>
          <w:iCs w:val="0"/>
        </w:rPr>
        <w:tab/>
      </w:r>
      <w:r w:rsidR="00236578">
        <w:rPr>
          <w:rStyle w:val="Uwydatnienie"/>
          <w:rFonts w:asciiTheme="minorHAnsi" w:hAnsiTheme="minorHAnsi" w:cstheme="minorHAnsi"/>
          <w:i w:val="0"/>
          <w:iCs w:val="0"/>
        </w:rPr>
        <w:tab/>
      </w:r>
      <w:r w:rsidRPr="00447176">
        <w:rPr>
          <w:rStyle w:val="Uwydatnienie"/>
          <w:rFonts w:asciiTheme="minorHAnsi" w:hAnsiTheme="minorHAnsi" w:cstheme="minorHAnsi"/>
          <w:i w:val="0"/>
          <w:iCs w:val="0"/>
        </w:rPr>
        <w:t xml:space="preserve"> W imieniu Podmiot</w:t>
      </w:r>
      <w:r>
        <w:rPr>
          <w:rStyle w:val="Uwydatnienie"/>
          <w:rFonts w:asciiTheme="minorHAnsi" w:hAnsiTheme="minorHAnsi" w:cstheme="minorHAnsi"/>
          <w:i w:val="0"/>
          <w:iCs w:val="0"/>
        </w:rPr>
        <w:t>u:</w:t>
      </w:r>
      <w:r w:rsidRPr="00447176">
        <w:rPr>
          <w:rStyle w:val="Uwydatnienie"/>
          <w:rFonts w:asciiTheme="minorHAnsi" w:hAnsiTheme="minorHAnsi" w:cstheme="minorHAnsi"/>
          <w:i w:val="0"/>
          <w:iCs w:val="0"/>
        </w:rPr>
        <w:t xml:space="preserve"> </w:t>
      </w:r>
      <w:bookmarkStart w:id="0" w:name="_Hlk37927496"/>
      <w:r w:rsidRPr="00447176">
        <w:rPr>
          <w:rStyle w:val="Uwydatnienie"/>
          <w:rFonts w:asciiTheme="minorHAnsi" w:hAnsiTheme="minorHAnsi" w:cstheme="minorHAnsi"/>
          <w:i w:val="0"/>
          <w:iCs w:val="0"/>
        </w:rPr>
        <w:t>GMINNE CENTRUM OŚWIATY W PRUSZCZU</w:t>
      </w:r>
      <w:bookmarkEnd w:id="0"/>
      <w:r>
        <w:rPr>
          <w:rStyle w:val="Uwydatnienie"/>
          <w:rFonts w:asciiTheme="minorHAnsi" w:hAnsiTheme="minorHAnsi" w:cstheme="minorHAnsi"/>
          <w:i w:val="0"/>
          <w:iCs w:val="0"/>
        </w:rPr>
        <w:t xml:space="preserve"> </w:t>
      </w:r>
      <w:r w:rsidRPr="00447176">
        <w:rPr>
          <w:rStyle w:val="Uwydatnienie"/>
          <w:rFonts w:asciiTheme="minorHAnsi" w:hAnsiTheme="minorHAnsi" w:cstheme="minorHAnsi"/>
          <w:i w:val="0"/>
          <w:iCs w:val="0"/>
        </w:rPr>
        <w:t>realizując</w:t>
      </w:r>
      <w:r>
        <w:rPr>
          <w:rStyle w:val="Uwydatnienie"/>
          <w:rFonts w:asciiTheme="minorHAnsi" w:hAnsiTheme="minorHAnsi" w:cstheme="minorHAnsi"/>
          <w:i w:val="0"/>
          <w:iCs w:val="0"/>
        </w:rPr>
        <w:t>ego</w:t>
      </w:r>
      <w:r w:rsidRPr="00447176">
        <w:rPr>
          <w:rStyle w:val="Uwydatnienie"/>
          <w:rFonts w:asciiTheme="minorHAnsi" w:hAnsiTheme="minorHAnsi" w:cstheme="minorHAnsi"/>
          <w:i w:val="0"/>
          <w:iCs w:val="0"/>
        </w:rPr>
        <w:t xml:space="preserve"> projekt</w:t>
      </w:r>
      <w:r>
        <w:rPr>
          <w:rStyle w:val="Uwydatnienie"/>
          <w:rFonts w:asciiTheme="minorHAnsi" w:hAnsiTheme="minorHAnsi" w:cstheme="minorHAnsi"/>
          <w:i w:val="0"/>
          <w:iCs w:val="0"/>
        </w:rPr>
        <w:t xml:space="preserve"> Gminy Pruszcz</w:t>
      </w:r>
      <w:r w:rsidRPr="00447176">
        <w:rPr>
          <w:rStyle w:val="Uwydatnienie"/>
          <w:rFonts w:asciiTheme="minorHAnsi" w:hAnsiTheme="minorHAnsi" w:cstheme="minorHAnsi"/>
          <w:i w:val="0"/>
          <w:iCs w:val="0"/>
        </w:rPr>
        <w:t xml:space="preserve">. zwracam się z prośbą o przedstawienie oferty cenowej </w:t>
      </w:r>
      <w:r>
        <w:rPr>
          <w:rStyle w:val="Uwydatnienie"/>
          <w:rFonts w:asciiTheme="minorHAnsi" w:hAnsiTheme="minorHAnsi" w:cstheme="minorHAnsi"/>
          <w:i w:val="0"/>
          <w:iCs w:val="0"/>
        </w:rPr>
        <w:t xml:space="preserve">dla </w:t>
      </w:r>
      <w:r w:rsidR="00DD0384">
        <w:rPr>
          <w:rStyle w:val="Uwydatnienie"/>
          <w:rFonts w:asciiTheme="minorHAnsi" w:hAnsiTheme="minorHAnsi" w:cstheme="minorHAnsi"/>
          <w:i w:val="0"/>
          <w:iCs w:val="0"/>
        </w:rPr>
        <w:t>Kategorii wydatków:</w:t>
      </w:r>
    </w:p>
    <w:p w14:paraId="7B5634D1" w14:textId="429371C6" w:rsidR="00DD0384" w:rsidRPr="00F25C08" w:rsidRDefault="00DD0384" w:rsidP="00236578">
      <w:pPr>
        <w:tabs>
          <w:tab w:val="left" w:pos="426"/>
        </w:tabs>
        <w:jc w:val="both"/>
        <w:rPr>
          <w:rFonts w:asciiTheme="minorHAnsi" w:hAnsiTheme="minorHAnsi" w:cstheme="minorHAnsi"/>
          <w:i/>
          <w:iCs/>
        </w:rPr>
      </w:pPr>
      <w:r w:rsidRPr="00F25C08">
        <w:rPr>
          <w:rStyle w:val="Uwydatnienie"/>
          <w:rFonts w:asciiTheme="minorHAnsi" w:hAnsiTheme="minorHAnsi" w:cstheme="minorHAnsi"/>
          <w:i w:val="0"/>
          <w:iCs w:val="0"/>
        </w:rPr>
        <w:t>- Zakup pomocy</w:t>
      </w:r>
      <w:r w:rsidR="00447176" w:rsidRPr="00F25C08">
        <w:rPr>
          <w:rFonts w:asciiTheme="minorHAnsi" w:hAnsiTheme="minorHAnsi" w:cstheme="minorHAnsi"/>
          <w:i/>
          <w:iCs/>
        </w:rPr>
        <w:t xml:space="preserve"> </w:t>
      </w:r>
      <w:r w:rsidRPr="00F25C08">
        <w:rPr>
          <w:rFonts w:asciiTheme="minorHAnsi" w:hAnsiTheme="minorHAnsi" w:cstheme="minorHAnsi"/>
          <w:i/>
          <w:iCs/>
        </w:rPr>
        <w:t>dydaktycznych do terapii w SP Pruszcz</w:t>
      </w:r>
    </w:p>
    <w:p w14:paraId="1F6BCD55" w14:textId="0EC50A29" w:rsidR="00DD0384" w:rsidRPr="00F25C08" w:rsidRDefault="00DD0384" w:rsidP="00236578">
      <w:pPr>
        <w:tabs>
          <w:tab w:val="left" w:pos="426"/>
        </w:tabs>
        <w:jc w:val="both"/>
        <w:rPr>
          <w:rStyle w:val="Uwydatnienie"/>
          <w:rFonts w:asciiTheme="minorHAnsi" w:hAnsiTheme="minorHAnsi" w:cstheme="minorHAnsi"/>
          <w:b/>
          <w:bCs/>
          <w:i w:val="0"/>
          <w:iCs w:val="0"/>
        </w:rPr>
      </w:pPr>
      <w:r w:rsidRPr="00F25C08">
        <w:rPr>
          <w:rFonts w:asciiTheme="minorHAnsi" w:hAnsiTheme="minorHAnsi" w:cstheme="minorHAnsi"/>
          <w:i/>
          <w:iCs/>
        </w:rPr>
        <w:t>- Doposażenie „</w:t>
      </w:r>
      <w:r w:rsidRPr="00F25C08">
        <w:rPr>
          <w:rStyle w:val="Uwydatnienie"/>
          <w:rFonts w:asciiTheme="minorHAnsi" w:hAnsiTheme="minorHAnsi" w:cstheme="minorHAnsi"/>
          <w:b/>
          <w:bCs/>
          <w:i w:val="0"/>
          <w:iCs w:val="0"/>
        </w:rPr>
        <w:t>sal</w:t>
      </w:r>
      <w:r w:rsidRPr="00F25C08">
        <w:rPr>
          <w:rStyle w:val="Uwydatnienie"/>
          <w:rFonts w:asciiTheme="minorHAnsi" w:hAnsiTheme="minorHAnsi" w:cstheme="minorHAnsi"/>
          <w:b/>
          <w:bCs/>
          <w:i w:val="0"/>
          <w:iCs w:val="0"/>
        </w:rPr>
        <w:t>i</w:t>
      </w:r>
      <w:r w:rsidRPr="00F25C08">
        <w:rPr>
          <w:rStyle w:val="Uwydatnienie"/>
          <w:rFonts w:asciiTheme="minorHAnsi" w:hAnsiTheme="minorHAnsi" w:cstheme="minorHAnsi"/>
          <w:b/>
          <w:bCs/>
          <w:i w:val="0"/>
          <w:iCs w:val="0"/>
        </w:rPr>
        <w:t xml:space="preserve"> doświadczania świata"</w:t>
      </w:r>
    </w:p>
    <w:p w14:paraId="363B3BE1" w14:textId="77777777" w:rsidR="00DD0384" w:rsidRPr="00F25C08" w:rsidRDefault="00DD0384" w:rsidP="00236578">
      <w:pPr>
        <w:tabs>
          <w:tab w:val="left" w:pos="426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F25C08">
        <w:rPr>
          <w:rStyle w:val="Uwydatnienie"/>
          <w:rFonts w:asciiTheme="minorHAnsi" w:hAnsiTheme="minorHAnsi" w:cstheme="minorHAnsi"/>
          <w:b/>
          <w:bCs/>
          <w:i w:val="0"/>
          <w:iCs w:val="0"/>
        </w:rPr>
        <w:t>- A</w:t>
      </w:r>
      <w:r w:rsidR="00447176" w:rsidRPr="00F25C08">
        <w:rPr>
          <w:rStyle w:val="Uwydatnienie"/>
          <w:rFonts w:asciiTheme="minorHAnsi" w:hAnsiTheme="minorHAnsi" w:cstheme="minorHAnsi"/>
          <w:i w:val="0"/>
          <w:iCs w:val="0"/>
        </w:rPr>
        <w:t xml:space="preserve">daptacja pomieszczenia na "salę doświadczania świata" </w:t>
      </w:r>
    </w:p>
    <w:p w14:paraId="49307654" w14:textId="2D808356" w:rsidR="00447176" w:rsidRPr="00447176" w:rsidRDefault="00447176" w:rsidP="00236578">
      <w:pPr>
        <w:tabs>
          <w:tab w:val="left" w:pos="426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447176">
        <w:rPr>
          <w:rStyle w:val="Uwydatnienie"/>
          <w:rFonts w:asciiTheme="minorHAnsi" w:hAnsiTheme="minorHAnsi" w:cstheme="minorHAnsi"/>
          <w:i w:val="0"/>
          <w:iCs w:val="0"/>
        </w:rPr>
        <w:t xml:space="preserve">w ramach projektu pod nazwą </w:t>
      </w:r>
      <w:r w:rsidRPr="0097325B">
        <w:rPr>
          <w:rStyle w:val="Uwydatnienie"/>
          <w:rFonts w:asciiTheme="minorHAnsi" w:hAnsiTheme="minorHAnsi" w:cstheme="minorHAnsi"/>
          <w:b/>
          <w:bCs/>
          <w:i w:val="0"/>
          <w:iCs w:val="0"/>
        </w:rPr>
        <w:t>„PRZYGODA Z NAUKĄ - program rozwoju kluczowych kompetencji uczniów i uczennic z gminy Pruszcz”</w:t>
      </w:r>
      <w:r w:rsidRPr="00447176">
        <w:rPr>
          <w:rStyle w:val="Uwydatnienie"/>
          <w:rFonts w:asciiTheme="minorHAnsi" w:hAnsiTheme="minorHAnsi" w:cstheme="minorHAnsi"/>
          <w:i w:val="0"/>
          <w:iCs w:val="0"/>
        </w:rPr>
        <w:t xml:space="preserve"> planowanego do realizacji przy współfinansowaniu ze środków Europejskiego Funduszu Społecznego w ramach Regionalnego Programu Operacyjnego Województwa Kujawsko-Pomorskiego na lata 2014-2020 składamy ofertę w zakresie:</w:t>
      </w:r>
    </w:p>
    <w:p w14:paraId="63386368" w14:textId="77777777" w:rsidR="00447176" w:rsidRPr="00447176" w:rsidRDefault="00447176" w:rsidP="00447176">
      <w:p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</w:p>
    <w:p w14:paraId="054A8665" w14:textId="1A061A95" w:rsidR="00447176" w:rsidRPr="00236578" w:rsidRDefault="00447176" w:rsidP="00236578">
      <w:pPr>
        <w:pStyle w:val="Akapitzlist"/>
        <w:numPr>
          <w:ilvl w:val="0"/>
          <w:numId w:val="35"/>
        </w:num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Warunki wymagane od Wykonawców: Wykonawca w terminie do </w:t>
      </w:r>
      <w:r w:rsidR="003E55F8">
        <w:rPr>
          <w:rStyle w:val="Uwydatnienie"/>
          <w:rFonts w:asciiTheme="minorHAnsi" w:hAnsiTheme="minorHAnsi" w:cstheme="minorHAnsi"/>
          <w:i w:val="0"/>
          <w:iCs w:val="0"/>
        </w:rPr>
        <w:t>03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>.0</w:t>
      </w:r>
      <w:r w:rsidR="003E55F8">
        <w:rPr>
          <w:rStyle w:val="Uwydatnienie"/>
          <w:rFonts w:asciiTheme="minorHAnsi" w:hAnsiTheme="minorHAnsi" w:cstheme="minorHAnsi"/>
          <w:i w:val="0"/>
          <w:iCs w:val="0"/>
        </w:rPr>
        <w:t>7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>.2020 r. do godz. 1</w:t>
      </w:r>
      <w:r w:rsidR="003E55F8">
        <w:rPr>
          <w:rStyle w:val="Uwydatnienie"/>
          <w:rFonts w:asciiTheme="minorHAnsi" w:hAnsiTheme="minorHAnsi" w:cstheme="minorHAnsi"/>
          <w:i w:val="0"/>
          <w:iCs w:val="0"/>
        </w:rPr>
        <w:t>2</w:t>
      </w:r>
      <w:r w:rsidR="00236578">
        <w:rPr>
          <w:rStyle w:val="Uwydatnienie"/>
          <w:rFonts w:asciiTheme="minorHAnsi" w:hAnsiTheme="minorHAnsi" w:cstheme="minorHAnsi"/>
          <w:i w:val="0"/>
          <w:iCs w:val="0"/>
          <w:vertAlign w:val="superscript"/>
        </w:rPr>
        <w:t>00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 złoży podpisany formularz</w:t>
      </w:r>
      <w:r w:rsidR="00CA6B7D">
        <w:rPr>
          <w:rStyle w:val="Uwydatnienie"/>
          <w:rFonts w:asciiTheme="minorHAnsi" w:hAnsiTheme="minorHAnsi" w:cstheme="minorHAnsi"/>
          <w:i w:val="0"/>
          <w:iCs w:val="0"/>
        </w:rPr>
        <w:t>e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 ofertow</w:t>
      </w:r>
      <w:r w:rsidR="00CA6B7D">
        <w:rPr>
          <w:rStyle w:val="Uwydatnienie"/>
          <w:rFonts w:asciiTheme="minorHAnsi" w:hAnsiTheme="minorHAnsi" w:cstheme="minorHAnsi"/>
          <w:i w:val="0"/>
          <w:iCs w:val="0"/>
        </w:rPr>
        <w:t>e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 (załącznik nr 1</w:t>
      </w:r>
      <w:r w:rsidR="00CA6B7D">
        <w:rPr>
          <w:rStyle w:val="Uwydatnienie"/>
          <w:rFonts w:asciiTheme="minorHAnsi" w:hAnsiTheme="minorHAnsi" w:cstheme="minorHAnsi"/>
          <w:i w:val="0"/>
          <w:iCs w:val="0"/>
        </w:rPr>
        <w:t xml:space="preserve"> i 2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). </w:t>
      </w:r>
    </w:p>
    <w:p w14:paraId="17127C9A" w14:textId="740C1CB6" w:rsidR="00447176" w:rsidRDefault="00447176" w:rsidP="00E71E07">
      <w:pPr>
        <w:pStyle w:val="Akapitzlist"/>
        <w:numPr>
          <w:ilvl w:val="0"/>
          <w:numId w:val="35"/>
        </w:num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236578">
        <w:rPr>
          <w:rStyle w:val="Uwydatnienie"/>
          <w:rFonts w:asciiTheme="minorHAnsi" w:hAnsiTheme="minorHAnsi" w:cstheme="minorHAnsi"/>
          <w:i w:val="0"/>
          <w:iCs w:val="0"/>
        </w:rPr>
        <w:tab/>
        <w:t xml:space="preserve">Termin realizacji zamówienia: po wyborze procedury </w:t>
      </w:r>
      <w:r w:rsidR="003A44C9">
        <w:rPr>
          <w:rStyle w:val="Uwydatnienie"/>
          <w:rFonts w:asciiTheme="minorHAnsi" w:hAnsiTheme="minorHAnsi" w:cstheme="minorHAnsi"/>
          <w:i w:val="0"/>
          <w:iCs w:val="0"/>
        </w:rPr>
        <w:t xml:space="preserve">wyboru Wykonawcy </w:t>
      </w:r>
      <w:r w:rsidR="00236578" w:rsidRPr="00236578">
        <w:rPr>
          <w:rStyle w:val="Uwydatnienie"/>
          <w:rFonts w:asciiTheme="minorHAnsi" w:hAnsiTheme="minorHAnsi" w:cstheme="minorHAnsi"/>
          <w:i w:val="0"/>
          <w:iCs w:val="0"/>
        </w:rPr>
        <w:t>w oparciu o wytyczne w zakresie kwalifikowalności wydatków w ramach Europejskiego Funduszu Rozwoju Regionalnego, Europejskiego Funduszu Społecznego oraz Funduszu Spójności na lata 2014-2020</w:t>
      </w:r>
      <w:r w:rsidR="003A44C9">
        <w:rPr>
          <w:rStyle w:val="Uwydatnienie"/>
          <w:rFonts w:asciiTheme="minorHAnsi" w:hAnsiTheme="minorHAnsi" w:cstheme="minorHAnsi"/>
          <w:i w:val="0"/>
          <w:iCs w:val="0"/>
        </w:rPr>
        <w:t xml:space="preserve"> 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zostanie przeprowadzone zamówienie publiczne, które należy zrealizować </w:t>
      </w:r>
      <w:r w:rsidR="003A44C9">
        <w:rPr>
          <w:rStyle w:val="Uwydatnienie"/>
          <w:rFonts w:asciiTheme="minorHAnsi" w:hAnsiTheme="minorHAnsi" w:cstheme="minorHAnsi"/>
          <w:i w:val="0"/>
          <w:iCs w:val="0"/>
        </w:rPr>
        <w:t xml:space="preserve">w terminie od </w:t>
      </w:r>
      <w:r w:rsidR="003E55F8">
        <w:rPr>
          <w:rStyle w:val="Uwydatnienie"/>
          <w:rFonts w:asciiTheme="minorHAnsi" w:hAnsiTheme="minorHAnsi" w:cstheme="minorHAnsi"/>
          <w:i w:val="0"/>
          <w:iCs w:val="0"/>
        </w:rPr>
        <w:t xml:space="preserve">lipca </w:t>
      </w:r>
      <w:r w:rsidR="003A44C9">
        <w:rPr>
          <w:rStyle w:val="Uwydatnienie"/>
          <w:rFonts w:asciiTheme="minorHAnsi" w:hAnsiTheme="minorHAnsi" w:cstheme="minorHAnsi"/>
          <w:i w:val="0"/>
          <w:iCs w:val="0"/>
        </w:rPr>
        <w:t xml:space="preserve">2020 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do dnia </w:t>
      </w:r>
      <w:r w:rsidRPr="003A44C9">
        <w:rPr>
          <w:rStyle w:val="Uwydatnienie"/>
          <w:rFonts w:asciiTheme="minorHAnsi" w:hAnsiTheme="minorHAnsi" w:cstheme="minorHAnsi"/>
          <w:i w:val="0"/>
          <w:iCs w:val="0"/>
        </w:rPr>
        <w:t>3</w:t>
      </w:r>
      <w:r w:rsidR="003A44C9" w:rsidRPr="003A44C9">
        <w:rPr>
          <w:rStyle w:val="Uwydatnienie"/>
          <w:rFonts w:asciiTheme="minorHAnsi" w:hAnsiTheme="minorHAnsi" w:cstheme="minorHAnsi"/>
          <w:i w:val="0"/>
          <w:iCs w:val="0"/>
        </w:rPr>
        <w:t>1</w:t>
      </w:r>
      <w:r w:rsidRPr="003A44C9">
        <w:rPr>
          <w:rStyle w:val="Uwydatnienie"/>
          <w:rFonts w:asciiTheme="minorHAnsi" w:hAnsiTheme="minorHAnsi" w:cstheme="minorHAnsi"/>
          <w:i w:val="0"/>
          <w:iCs w:val="0"/>
        </w:rPr>
        <w:t>.</w:t>
      </w:r>
      <w:r w:rsidR="003A44C9" w:rsidRPr="003A44C9">
        <w:rPr>
          <w:rStyle w:val="Uwydatnienie"/>
          <w:rFonts w:asciiTheme="minorHAnsi" w:hAnsiTheme="minorHAnsi" w:cstheme="minorHAnsi"/>
          <w:i w:val="0"/>
          <w:iCs w:val="0"/>
        </w:rPr>
        <w:t>08</w:t>
      </w:r>
      <w:r w:rsidRPr="003A44C9">
        <w:rPr>
          <w:rStyle w:val="Uwydatnienie"/>
          <w:rFonts w:asciiTheme="minorHAnsi" w:hAnsiTheme="minorHAnsi" w:cstheme="minorHAnsi"/>
          <w:i w:val="0"/>
          <w:iCs w:val="0"/>
        </w:rPr>
        <w:t>.20</w:t>
      </w:r>
      <w:r w:rsidR="003A44C9" w:rsidRPr="003A44C9">
        <w:rPr>
          <w:rStyle w:val="Uwydatnienie"/>
          <w:rFonts w:asciiTheme="minorHAnsi" w:hAnsiTheme="minorHAnsi" w:cstheme="minorHAnsi"/>
          <w:i w:val="0"/>
          <w:iCs w:val="0"/>
        </w:rPr>
        <w:t>20</w:t>
      </w:r>
      <w:r w:rsidRPr="003A44C9">
        <w:rPr>
          <w:rStyle w:val="Uwydatnienie"/>
          <w:rFonts w:asciiTheme="minorHAnsi" w:hAnsiTheme="minorHAnsi" w:cstheme="minorHAnsi"/>
          <w:i w:val="0"/>
          <w:iCs w:val="0"/>
        </w:rPr>
        <w:t xml:space="preserve"> r.</w:t>
      </w:r>
    </w:p>
    <w:p w14:paraId="3B42E45B" w14:textId="090C1DE7" w:rsidR="00447176" w:rsidRDefault="00447176" w:rsidP="002A6E4B">
      <w:pPr>
        <w:pStyle w:val="Akapitzlist"/>
        <w:numPr>
          <w:ilvl w:val="0"/>
          <w:numId w:val="35"/>
        </w:num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Kryterium oceny ofert: </w:t>
      </w:r>
      <w:r w:rsidR="00EF27CD">
        <w:rPr>
          <w:rStyle w:val="Uwydatnienie"/>
          <w:rFonts w:asciiTheme="minorHAnsi" w:hAnsiTheme="minorHAnsi" w:cstheme="minorHAnsi"/>
          <w:i w:val="0"/>
          <w:iCs w:val="0"/>
        </w:rPr>
        <w:t>100% cena</w:t>
      </w:r>
    </w:p>
    <w:p w14:paraId="103F4AAF" w14:textId="4A2A865D" w:rsidR="00447176" w:rsidRDefault="00447176" w:rsidP="009F78D7">
      <w:pPr>
        <w:pStyle w:val="Akapitzlist"/>
        <w:numPr>
          <w:ilvl w:val="0"/>
          <w:numId w:val="35"/>
        </w:num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Termin płatności: </w:t>
      </w:r>
      <w:r w:rsidR="00EF27CD">
        <w:rPr>
          <w:rStyle w:val="Uwydatnienie"/>
          <w:rFonts w:asciiTheme="minorHAnsi" w:hAnsiTheme="minorHAnsi" w:cstheme="minorHAnsi"/>
          <w:i w:val="0"/>
          <w:iCs w:val="0"/>
        </w:rPr>
        <w:t>przelew 30 dni</w:t>
      </w:r>
    </w:p>
    <w:p w14:paraId="6720C3F5" w14:textId="218CC367" w:rsidR="00447176" w:rsidRDefault="00447176" w:rsidP="00BD0EED">
      <w:pPr>
        <w:pStyle w:val="Akapitzlist"/>
        <w:numPr>
          <w:ilvl w:val="0"/>
          <w:numId w:val="35"/>
        </w:num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236578">
        <w:rPr>
          <w:rStyle w:val="Uwydatnienie"/>
          <w:rFonts w:asciiTheme="minorHAnsi" w:hAnsiTheme="minorHAnsi" w:cstheme="minorHAnsi"/>
          <w:i w:val="0"/>
          <w:iCs w:val="0"/>
        </w:rPr>
        <w:tab/>
        <w:t>Ofertę należy przekazać/przesłać w terminie do godziny 1</w:t>
      </w:r>
      <w:r w:rsidR="003E55F8">
        <w:rPr>
          <w:rStyle w:val="Uwydatnienie"/>
          <w:rFonts w:asciiTheme="minorHAnsi" w:hAnsiTheme="minorHAnsi" w:cstheme="minorHAnsi"/>
          <w:i w:val="0"/>
          <w:iCs w:val="0"/>
        </w:rPr>
        <w:t>2</w:t>
      </w:r>
      <w:r w:rsidR="00734C26">
        <w:rPr>
          <w:rStyle w:val="Uwydatnienie"/>
          <w:rFonts w:asciiTheme="minorHAnsi" w:hAnsiTheme="minorHAnsi" w:cstheme="minorHAnsi"/>
          <w:i w:val="0"/>
          <w:iCs w:val="0"/>
          <w:vertAlign w:val="superscript"/>
        </w:rPr>
        <w:t>00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 dnia </w:t>
      </w:r>
      <w:r w:rsidR="003E55F8">
        <w:rPr>
          <w:rStyle w:val="Uwydatnienie"/>
          <w:rFonts w:asciiTheme="minorHAnsi" w:hAnsiTheme="minorHAnsi" w:cstheme="minorHAnsi"/>
          <w:i w:val="0"/>
          <w:iCs w:val="0"/>
        </w:rPr>
        <w:t>03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>.0</w:t>
      </w:r>
      <w:r w:rsidR="003E55F8">
        <w:rPr>
          <w:rStyle w:val="Uwydatnienie"/>
          <w:rFonts w:asciiTheme="minorHAnsi" w:hAnsiTheme="minorHAnsi" w:cstheme="minorHAnsi"/>
          <w:i w:val="0"/>
          <w:iCs w:val="0"/>
        </w:rPr>
        <w:t>7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>.20</w:t>
      </w:r>
      <w:r w:rsidR="00236578">
        <w:rPr>
          <w:rStyle w:val="Uwydatnienie"/>
          <w:rFonts w:asciiTheme="minorHAnsi" w:hAnsiTheme="minorHAnsi" w:cstheme="minorHAnsi"/>
          <w:i w:val="0"/>
          <w:iCs w:val="0"/>
        </w:rPr>
        <w:t>20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 r. na adres: </w:t>
      </w:r>
      <w:r w:rsidR="00236578" w:rsidRPr="00236578">
        <w:rPr>
          <w:rStyle w:val="Uwydatnienie"/>
          <w:rFonts w:asciiTheme="minorHAnsi" w:hAnsiTheme="minorHAnsi" w:cstheme="minorHAnsi"/>
          <w:i w:val="0"/>
          <w:iCs w:val="0"/>
        </w:rPr>
        <w:t>GMINNE CENTRUM OŚWIATY W PRUSZCZU</w:t>
      </w:r>
      <w:r w:rsidR="00236578">
        <w:rPr>
          <w:rStyle w:val="Uwydatnienie"/>
          <w:rFonts w:asciiTheme="minorHAnsi" w:hAnsiTheme="minorHAnsi" w:cstheme="minorHAnsi"/>
          <w:i w:val="0"/>
          <w:iCs w:val="0"/>
        </w:rPr>
        <w:t xml:space="preserve">, 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ul. </w:t>
      </w:r>
      <w:r w:rsidR="003A44C9">
        <w:rPr>
          <w:rStyle w:val="Uwydatnienie"/>
          <w:rFonts w:asciiTheme="minorHAnsi" w:hAnsiTheme="minorHAnsi" w:cstheme="minorHAnsi"/>
          <w:i w:val="0"/>
          <w:iCs w:val="0"/>
        </w:rPr>
        <w:t>Głowna 33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, 86-120 Pruszcz lub skany dokumentów wysłane w w/w terminie na e-mail: </w:t>
      </w:r>
      <w:hyperlink r:id="rId8" w:history="1">
        <w:r w:rsidR="003A44C9" w:rsidRPr="001519D5">
          <w:rPr>
            <w:rStyle w:val="Hipercze"/>
            <w:rFonts w:asciiTheme="minorHAnsi" w:hAnsiTheme="minorHAnsi" w:cstheme="minorHAnsi"/>
          </w:rPr>
          <w:t>dyrektor-gco@pruszcz.pl</w:t>
        </w:r>
      </w:hyperlink>
      <w:r w:rsidR="003A44C9">
        <w:rPr>
          <w:rStyle w:val="Uwydatnienie"/>
          <w:rFonts w:asciiTheme="minorHAnsi" w:hAnsiTheme="minorHAnsi" w:cstheme="minorHAnsi"/>
          <w:i w:val="0"/>
          <w:iCs w:val="0"/>
        </w:rPr>
        <w:t xml:space="preserve"> 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>wraz z dostarczeniem</w:t>
      </w:r>
      <w:r w:rsidR="003A44C9">
        <w:rPr>
          <w:rStyle w:val="Uwydatnienie"/>
          <w:rFonts w:asciiTheme="minorHAnsi" w:hAnsiTheme="minorHAnsi" w:cstheme="minorHAnsi"/>
          <w:i w:val="0"/>
          <w:iCs w:val="0"/>
        </w:rPr>
        <w:t>/przesłaniem</w:t>
      </w:r>
      <w:r w:rsidRPr="00236578">
        <w:rPr>
          <w:rStyle w:val="Uwydatnienie"/>
          <w:rFonts w:asciiTheme="minorHAnsi" w:hAnsiTheme="minorHAnsi" w:cstheme="minorHAnsi"/>
          <w:i w:val="0"/>
          <w:iCs w:val="0"/>
        </w:rPr>
        <w:t xml:space="preserve"> oryginałów do siedziby Zamawiającego.</w:t>
      </w:r>
    </w:p>
    <w:p w14:paraId="6F0A8A88" w14:textId="77777777" w:rsidR="00447176" w:rsidRDefault="00447176" w:rsidP="00840762">
      <w:pPr>
        <w:pStyle w:val="Akapitzlist"/>
        <w:numPr>
          <w:ilvl w:val="0"/>
          <w:numId w:val="35"/>
        </w:num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236578">
        <w:rPr>
          <w:rStyle w:val="Uwydatnienie"/>
          <w:rFonts w:asciiTheme="minorHAnsi" w:hAnsiTheme="minorHAnsi" w:cstheme="minorHAnsi"/>
          <w:i w:val="0"/>
          <w:iCs w:val="0"/>
        </w:rPr>
        <w:t>Załączniki do nn. zapytania ofertowego:</w:t>
      </w:r>
    </w:p>
    <w:p w14:paraId="02717F44" w14:textId="4D85D29B" w:rsidR="00447176" w:rsidRDefault="00447176" w:rsidP="00236578">
      <w:pPr>
        <w:pStyle w:val="Akapitzlist"/>
        <w:numPr>
          <w:ilvl w:val="1"/>
          <w:numId w:val="35"/>
        </w:num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bookmarkStart w:id="1" w:name="_Hlk42516835"/>
      <w:r w:rsidRPr="00447176">
        <w:rPr>
          <w:rStyle w:val="Uwydatnienie"/>
          <w:rFonts w:asciiTheme="minorHAnsi" w:hAnsiTheme="minorHAnsi" w:cstheme="minorHAnsi"/>
          <w:i w:val="0"/>
          <w:iCs w:val="0"/>
        </w:rPr>
        <w:t>Formularz ofertowy</w:t>
      </w:r>
      <w:r w:rsidR="00333924">
        <w:rPr>
          <w:rStyle w:val="Uwydatnienie"/>
          <w:rFonts w:asciiTheme="minorHAnsi" w:hAnsiTheme="minorHAnsi" w:cstheme="minorHAnsi"/>
          <w:i w:val="0"/>
          <w:iCs w:val="0"/>
        </w:rPr>
        <w:t xml:space="preserve"> dla części 1</w:t>
      </w:r>
    </w:p>
    <w:bookmarkEnd w:id="1"/>
    <w:p w14:paraId="7B871004" w14:textId="1FA93C4B" w:rsidR="00333924" w:rsidRDefault="00333924" w:rsidP="00333924">
      <w:pPr>
        <w:pStyle w:val="Akapitzlist"/>
        <w:numPr>
          <w:ilvl w:val="1"/>
          <w:numId w:val="35"/>
        </w:num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447176">
        <w:rPr>
          <w:rStyle w:val="Uwydatnienie"/>
          <w:rFonts w:asciiTheme="minorHAnsi" w:hAnsiTheme="minorHAnsi" w:cstheme="minorHAnsi"/>
          <w:i w:val="0"/>
          <w:iCs w:val="0"/>
        </w:rPr>
        <w:t>Formularz ofertowy</w:t>
      </w:r>
      <w:r>
        <w:rPr>
          <w:rStyle w:val="Uwydatnienie"/>
          <w:rFonts w:asciiTheme="minorHAnsi" w:hAnsiTheme="minorHAnsi" w:cstheme="minorHAnsi"/>
          <w:i w:val="0"/>
          <w:iCs w:val="0"/>
        </w:rPr>
        <w:t xml:space="preserve"> dla części 2</w:t>
      </w:r>
    </w:p>
    <w:p w14:paraId="3A7AD992" w14:textId="378428E4" w:rsidR="003E55F8" w:rsidRDefault="003E55F8" w:rsidP="00333924">
      <w:pPr>
        <w:pStyle w:val="Akapitzlist"/>
        <w:numPr>
          <w:ilvl w:val="1"/>
          <w:numId w:val="35"/>
        </w:num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>
        <w:rPr>
          <w:rStyle w:val="Uwydatnienie"/>
          <w:rFonts w:asciiTheme="minorHAnsi" w:hAnsiTheme="minorHAnsi" w:cstheme="minorHAnsi"/>
          <w:i w:val="0"/>
          <w:iCs w:val="0"/>
        </w:rPr>
        <w:t>Projekt umowy</w:t>
      </w:r>
    </w:p>
    <w:p w14:paraId="21ED5BFA" w14:textId="77777777" w:rsidR="00333924" w:rsidRDefault="00333924" w:rsidP="00333924">
      <w:pPr>
        <w:pStyle w:val="Akapitzlist"/>
        <w:tabs>
          <w:tab w:val="right" w:pos="5760"/>
          <w:tab w:val="right" w:leader="dot" w:pos="9000"/>
        </w:tabs>
        <w:ind w:left="1140"/>
        <w:jc w:val="both"/>
        <w:rPr>
          <w:rStyle w:val="Uwydatnienie"/>
          <w:rFonts w:asciiTheme="minorHAnsi" w:hAnsiTheme="minorHAnsi" w:cstheme="minorHAnsi"/>
          <w:i w:val="0"/>
          <w:iCs w:val="0"/>
        </w:rPr>
      </w:pPr>
    </w:p>
    <w:p w14:paraId="572C10EB" w14:textId="77777777" w:rsidR="00447176" w:rsidRDefault="00447176" w:rsidP="00447176">
      <w:p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</w:p>
    <w:p w14:paraId="5091F092" w14:textId="77777777" w:rsidR="003A44C9" w:rsidRDefault="003A44C9" w:rsidP="00447176">
      <w:p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</w:p>
    <w:p w14:paraId="09C702C9" w14:textId="77777777" w:rsidR="003A44C9" w:rsidRDefault="003A44C9" w:rsidP="00447176">
      <w:p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</w:p>
    <w:p w14:paraId="32C28228" w14:textId="77777777" w:rsidR="003A44C9" w:rsidRDefault="003A44C9" w:rsidP="00447176">
      <w:p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</w:p>
    <w:p w14:paraId="6B0807A7" w14:textId="77777777" w:rsidR="003A44C9" w:rsidRDefault="003A44C9" w:rsidP="00447176">
      <w:p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</w:p>
    <w:p w14:paraId="2E1A8AAE" w14:textId="77777777" w:rsidR="003A44C9" w:rsidRDefault="003A44C9" w:rsidP="00447176">
      <w:p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</w:p>
    <w:p w14:paraId="4B46F62C" w14:textId="77777777" w:rsidR="003A44C9" w:rsidRDefault="003A44C9" w:rsidP="00447176">
      <w:p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</w:p>
    <w:p w14:paraId="7C5EE254" w14:textId="77777777" w:rsidR="003A44C9" w:rsidRDefault="003A44C9" w:rsidP="00447176">
      <w:p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</w:p>
    <w:p w14:paraId="5F1DA361" w14:textId="77777777" w:rsidR="003A44C9" w:rsidRDefault="003A44C9" w:rsidP="00447176">
      <w:pPr>
        <w:tabs>
          <w:tab w:val="right" w:pos="5760"/>
          <w:tab w:val="right" w:leader="dot" w:pos="9000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</w:p>
    <w:sectPr w:rsidR="003A44C9" w:rsidSect="00447176">
      <w:headerReference w:type="default" r:id="rId9"/>
      <w:footerReference w:type="default" r:id="rId10"/>
      <w:pgSz w:w="11906" w:h="16838"/>
      <w:pgMar w:top="1134" w:right="1133" w:bottom="1134" w:left="993" w:header="1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8D975" w14:textId="77777777" w:rsidR="00AB2051" w:rsidRDefault="00AB2051">
      <w:r>
        <w:separator/>
      </w:r>
    </w:p>
  </w:endnote>
  <w:endnote w:type="continuationSeparator" w:id="0">
    <w:p w14:paraId="198AC91F" w14:textId="77777777" w:rsidR="00AB2051" w:rsidRDefault="00A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5294" w14:textId="77777777" w:rsidR="000F63D8" w:rsidRPr="000F63D8" w:rsidRDefault="00286BE8" w:rsidP="000F63D8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sz w:val="16"/>
        <w:szCs w:val="16"/>
      </w:rPr>
      <w:tab/>
    </w:r>
    <w:r w:rsidR="000F63D8" w:rsidRPr="000F63D8">
      <w:rPr>
        <w:rFonts w:asciiTheme="minorHAnsi" w:hAnsiTheme="minorHAnsi" w:cstheme="minorHAnsi"/>
        <w:b/>
        <w:noProof/>
        <w:color w:val="BFBFBF" w:themeColor="background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C8A2ED" wp14:editId="5D1F5A41">
              <wp:simplePos x="0" y="0"/>
              <wp:positionH relativeFrom="column">
                <wp:posOffset>-556895</wp:posOffset>
              </wp:positionH>
              <wp:positionV relativeFrom="paragraph">
                <wp:posOffset>92710</wp:posOffset>
              </wp:positionV>
              <wp:extent cx="6991350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13BD3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7.3pt" to="50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" strokecolor="#0070c0">
              <v:stroke dashstyle="dash"/>
            </v:line>
          </w:pict>
        </mc:Fallback>
      </mc:AlternateContent>
    </w:r>
  </w:p>
  <w:p w14:paraId="0ED0C339" w14:textId="77777777" w:rsidR="000F63D8" w:rsidRPr="001E0817" w:rsidRDefault="001E0817" w:rsidP="001E0817">
    <w:pPr>
      <w:tabs>
        <w:tab w:val="center" w:pos="4536"/>
        <w:tab w:val="right" w:pos="9072"/>
      </w:tabs>
      <w:ind w:left="-709"/>
      <w:jc w:val="center"/>
      <w:rPr>
        <w:rFonts w:ascii="Times New Roman" w:hAnsi="Times New Roman"/>
        <w:color w:val="000000" w:themeColor="text1"/>
        <w:sz w:val="16"/>
        <w:szCs w:val="16"/>
      </w:rPr>
    </w:pPr>
    <w:r w:rsidRPr="001E0817">
      <w:rPr>
        <w:rFonts w:ascii="Times New Roman" w:hAnsi="Times New Roman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„PRZYGODA Z NAUKĄ - program rozwoju kluczowych kompetencji uczniów i uczennic z gminy Pruszcz” planowanego do realizacji przy współfinansowaniu ze środków Europejskiego Funduszu Społecznego w ramach Regionalnego Programu Operacyjnego Województwa Kujawsko-Pomorskiego na lata 2014-2020 </w:t>
    </w:r>
  </w:p>
  <w:p w14:paraId="79DE11CF" w14:textId="77777777" w:rsidR="00286BE8" w:rsidRDefault="00286BE8" w:rsidP="00334150">
    <w:pPr>
      <w:pStyle w:val="Stopka"/>
    </w:pPr>
    <w:r w:rsidRPr="00023267">
      <w:rPr>
        <w:sz w:val="16"/>
        <w:szCs w:val="16"/>
      </w:rPr>
      <w:t xml:space="preserve">strona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PAGE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1</w:t>
    </w:r>
    <w:r w:rsidR="00A8666E" w:rsidRPr="00023267">
      <w:rPr>
        <w:rStyle w:val="Numerstrony"/>
        <w:sz w:val="16"/>
        <w:szCs w:val="16"/>
      </w:rPr>
      <w:fldChar w:fldCharType="end"/>
    </w:r>
    <w:r w:rsidRPr="00023267">
      <w:rPr>
        <w:rStyle w:val="Numerstrony"/>
        <w:sz w:val="16"/>
        <w:szCs w:val="16"/>
      </w:rPr>
      <w:t xml:space="preserve"> z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NUMPAGES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2</w:t>
    </w:r>
    <w:r w:rsidR="00A8666E" w:rsidRPr="00023267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15512" w14:textId="77777777" w:rsidR="00AB2051" w:rsidRDefault="00AB2051">
      <w:r>
        <w:separator/>
      </w:r>
    </w:p>
  </w:footnote>
  <w:footnote w:type="continuationSeparator" w:id="0">
    <w:p w14:paraId="14C4BAD7" w14:textId="77777777" w:rsidR="00AB2051" w:rsidRDefault="00A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64AA8" w14:textId="77777777" w:rsidR="00286BE8" w:rsidRPr="009212D3" w:rsidRDefault="00286BE8" w:rsidP="000F63D8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sz w:val="16"/>
        <w:szCs w:val="16"/>
      </w:rPr>
      <w:tab/>
    </w:r>
    <w:r w:rsidR="000F63D8">
      <w:rPr>
        <w:noProof/>
        <w:sz w:val="16"/>
        <w:szCs w:val="16"/>
      </w:rPr>
      <w:drawing>
        <wp:inline distT="0" distB="0" distL="0" distR="0" wp14:anchorId="4D662444" wp14:editId="628A115A">
          <wp:extent cx="576135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14:paraId="1DEAEFFE" w14:textId="77777777" w:rsidR="00286BE8" w:rsidRPr="00334150" w:rsidRDefault="00286BE8">
    <w:pPr>
      <w:pStyle w:val="Nagwek"/>
      <w:rPr>
        <w:sz w:val="16"/>
        <w:szCs w:val="16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75B0F"/>
    <w:multiLevelType w:val="hybridMultilevel"/>
    <w:tmpl w:val="10806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507D"/>
    <w:multiLevelType w:val="hybridMultilevel"/>
    <w:tmpl w:val="0FC0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E7A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725563C"/>
    <w:multiLevelType w:val="hybridMultilevel"/>
    <w:tmpl w:val="13AABBD6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D2863AD"/>
    <w:multiLevelType w:val="hybridMultilevel"/>
    <w:tmpl w:val="E750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949"/>
    <w:multiLevelType w:val="hybridMultilevel"/>
    <w:tmpl w:val="5BEA96A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1D127C6"/>
    <w:multiLevelType w:val="hybridMultilevel"/>
    <w:tmpl w:val="1B061A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DA5433"/>
    <w:multiLevelType w:val="hybridMultilevel"/>
    <w:tmpl w:val="29760260"/>
    <w:lvl w:ilvl="0" w:tplc="F9028C04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413B43"/>
    <w:multiLevelType w:val="multilevel"/>
    <w:tmpl w:val="60B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2E53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24700"/>
    <w:multiLevelType w:val="hybridMultilevel"/>
    <w:tmpl w:val="3DFE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0E9F"/>
    <w:multiLevelType w:val="hybridMultilevel"/>
    <w:tmpl w:val="A90E19A4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746B"/>
    <w:multiLevelType w:val="hybridMultilevel"/>
    <w:tmpl w:val="EC06274E"/>
    <w:lvl w:ilvl="0" w:tplc="04150017">
      <w:start w:val="1"/>
      <w:numFmt w:val="lowerLetter"/>
      <w:lvlText w:val="%1)"/>
      <w:lvlJc w:val="left"/>
      <w:pPr>
        <w:ind w:left="1362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50602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C8D36FF"/>
    <w:multiLevelType w:val="hybridMultilevel"/>
    <w:tmpl w:val="29FAC9B6"/>
    <w:lvl w:ilvl="0" w:tplc="D0F25F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97AEB"/>
    <w:multiLevelType w:val="hybridMultilevel"/>
    <w:tmpl w:val="C876DF94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18C5A40"/>
    <w:multiLevelType w:val="hybridMultilevel"/>
    <w:tmpl w:val="9426DA2E"/>
    <w:lvl w:ilvl="0" w:tplc="33220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C015B"/>
    <w:multiLevelType w:val="hybridMultilevel"/>
    <w:tmpl w:val="6E763A9A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46FB5C78"/>
    <w:multiLevelType w:val="hybridMultilevel"/>
    <w:tmpl w:val="2668AED6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726462C"/>
    <w:multiLevelType w:val="hybridMultilevel"/>
    <w:tmpl w:val="44E69EBE"/>
    <w:lvl w:ilvl="0" w:tplc="5582F352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490A4D6B"/>
    <w:multiLevelType w:val="hybridMultilevel"/>
    <w:tmpl w:val="9C54C10C"/>
    <w:lvl w:ilvl="0" w:tplc="6256F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B977EC"/>
    <w:multiLevelType w:val="hybridMultilevel"/>
    <w:tmpl w:val="6B7ABF30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E74796B"/>
    <w:multiLevelType w:val="hybridMultilevel"/>
    <w:tmpl w:val="3CC6DD94"/>
    <w:lvl w:ilvl="0" w:tplc="13F04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003DC"/>
    <w:multiLevelType w:val="multilevel"/>
    <w:tmpl w:val="80AA8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3684E28"/>
    <w:multiLevelType w:val="hybridMultilevel"/>
    <w:tmpl w:val="1660B43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6452621B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2E2260"/>
    <w:multiLevelType w:val="hybridMultilevel"/>
    <w:tmpl w:val="F11C59C2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6A8543E3"/>
    <w:multiLevelType w:val="hybridMultilevel"/>
    <w:tmpl w:val="E37A5B42"/>
    <w:lvl w:ilvl="0" w:tplc="90EAE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905A7"/>
    <w:multiLevelType w:val="hybridMultilevel"/>
    <w:tmpl w:val="3160A0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7F5A51"/>
    <w:multiLevelType w:val="hybridMultilevel"/>
    <w:tmpl w:val="3E023B7C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7360093A"/>
    <w:multiLevelType w:val="multilevel"/>
    <w:tmpl w:val="32E4C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51F06C4"/>
    <w:multiLevelType w:val="hybridMultilevel"/>
    <w:tmpl w:val="A052091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 w15:restartNumberingAfterBreak="0">
    <w:nsid w:val="776941AB"/>
    <w:multiLevelType w:val="hybridMultilevel"/>
    <w:tmpl w:val="75E08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1"/>
  </w:num>
  <w:num w:numId="4">
    <w:abstractNumId w:val="0"/>
  </w:num>
  <w:num w:numId="5">
    <w:abstractNumId w:val="14"/>
  </w:num>
  <w:num w:numId="6">
    <w:abstractNumId w:val="3"/>
  </w:num>
  <w:num w:numId="7">
    <w:abstractNumId w:val="16"/>
  </w:num>
  <w:num w:numId="8">
    <w:abstractNumId w:val="32"/>
  </w:num>
  <w:num w:numId="9">
    <w:abstractNumId w:val="19"/>
  </w:num>
  <w:num w:numId="10">
    <w:abstractNumId w:val="27"/>
  </w:num>
  <w:num w:numId="11">
    <w:abstractNumId w:val="4"/>
  </w:num>
  <w:num w:numId="12">
    <w:abstractNumId w:val="6"/>
  </w:num>
  <w:num w:numId="13">
    <w:abstractNumId w:val="22"/>
  </w:num>
  <w:num w:numId="14">
    <w:abstractNumId w:val="25"/>
  </w:num>
  <w:num w:numId="15">
    <w:abstractNumId w:val="18"/>
  </w:num>
  <w:num w:numId="16">
    <w:abstractNumId w:val="30"/>
  </w:num>
  <w:num w:numId="17">
    <w:abstractNumId w:val="7"/>
  </w:num>
  <w:num w:numId="18">
    <w:abstractNumId w:val="13"/>
  </w:num>
  <w:num w:numId="19">
    <w:abstractNumId w:val="33"/>
  </w:num>
  <w:num w:numId="20">
    <w:abstractNumId w:val="21"/>
  </w:num>
  <w:num w:numId="21">
    <w:abstractNumId w:val="28"/>
  </w:num>
  <w:num w:numId="22">
    <w:abstractNumId w:val="15"/>
  </w:num>
  <w:num w:numId="23">
    <w:abstractNumId w:val="23"/>
  </w:num>
  <w:num w:numId="24">
    <w:abstractNumId w:val="29"/>
  </w:num>
  <w:num w:numId="25">
    <w:abstractNumId w:val="20"/>
  </w:num>
  <w:num w:numId="26">
    <w:abstractNumId w:val="17"/>
  </w:num>
  <w:num w:numId="27">
    <w:abstractNumId w:val="9"/>
  </w:num>
  <w:num w:numId="28">
    <w:abstractNumId w:val="26"/>
  </w:num>
  <w:num w:numId="29">
    <w:abstractNumId w:val="10"/>
  </w:num>
  <w:num w:numId="30">
    <w:abstractNumId w:val="5"/>
  </w:num>
  <w:num w:numId="31">
    <w:abstractNumId w:val="2"/>
  </w:num>
  <w:num w:numId="32">
    <w:abstractNumId w:val="1"/>
  </w:num>
  <w:num w:numId="33">
    <w:abstractNumId w:val="11"/>
  </w:num>
  <w:num w:numId="34">
    <w:abstractNumId w:val="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05"/>
    <w:rsid w:val="00007EA5"/>
    <w:rsid w:val="0001645B"/>
    <w:rsid w:val="00017391"/>
    <w:rsid w:val="00022B2F"/>
    <w:rsid w:val="000279E1"/>
    <w:rsid w:val="00032032"/>
    <w:rsid w:val="00035342"/>
    <w:rsid w:val="00036D5C"/>
    <w:rsid w:val="0004445F"/>
    <w:rsid w:val="00047153"/>
    <w:rsid w:val="0005117B"/>
    <w:rsid w:val="00081E44"/>
    <w:rsid w:val="00083B1B"/>
    <w:rsid w:val="0008537E"/>
    <w:rsid w:val="00093F46"/>
    <w:rsid w:val="000A2009"/>
    <w:rsid w:val="000B223E"/>
    <w:rsid w:val="000B43E8"/>
    <w:rsid w:val="000B6686"/>
    <w:rsid w:val="000C02F2"/>
    <w:rsid w:val="000D0F8A"/>
    <w:rsid w:val="000D524A"/>
    <w:rsid w:val="000D6AC0"/>
    <w:rsid w:val="000E1435"/>
    <w:rsid w:val="000E2400"/>
    <w:rsid w:val="000E6EF0"/>
    <w:rsid w:val="000E77DD"/>
    <w:rsid w:val="000F595D"/>
    <w:rsid w:val="000F63D8"/>
    <w:rsid w:val="001105A0"/>
    <w:rsid w:val="0011242B"/>
    <w:rsid w:val="00115465"/>
    <w:rsid w:val="00116A12"/>
    <w:rsid w:val="00144E47"/>
    <w:rsid w:val="00176C8A"/>
    <w:rsid w:val="00187615"/>
    <w:rsid w:val="00190DF1"/>
    <w:rsid w:val="00196621"/>
    <w:rsid w:val="001A4D95"/>
    <w:rsid w:val="001A69A8"/>
    <w:rsid w:val="001B3A72"/>
    <w:rsid w:val="001B6704"/>
    <w:rsid w:val="001D2F07"/>
    <w:rsid w:val="001D4D25"/>
    <w:rsid w:val="001D6F28"/>
    <w:rsid w:val="001E0817"/>
    <w:rsid w:val="001E3006"/>
    <w:rsid w:val="001F0ED9"/>
    <w:rsid w:val="00211FFA"/>
    <w:rsid w:val="00214B52"/>
    <w:rsid w:val="00216267"/>
    <w:rsid w:val="002252DC"/>
    <w:rsid w:val="002261E0"/>
    <w:rsid w:val="00236578"/>
    <w:rsid w:val="00251A71"/>
    <w:rsid w:val="0025637C"/>
    <w:rsid w:val="00257E46"/>
    <w:rsid w:val="0027285D"/>
    <w:rsid w:val="00280F16"/>
    <w:rsid w:val="00282BDD"/>
    <w:rsid w:val="0028617C"/>
    <w:rsid w:val="00286A39"/>
    <w:rsid w:val="00286BE8"/>
    <w:rsid w:val="00293942"/>
    <w:rsid w:val="002D19B7"/>
    <w:rsid w:val="002E29CA"/>
    <w:rsid w:val="002E411B"/>
    <w:rsid w:val="002F49CF"/>
    <w:rsid w:val="002F78CC"/>
    <w:rsid w:val="003026B5"/>
    <w:rsid w:val="00306B3F"/>
    <w:rsid w:val="0032401F"/>
    <w:rsid w:val="003242DC"/>
    <w:rsid w:val="00330624"/>
    <w:rsid w:val="00332489"/>
    <w:rsid w:val="0033258F"/>
    <w:rsid w:val="00333924"/>
    <w:rsid w:val="00334150"/>
    <w:rsid w:val="003359AC"/>
    <w:rsid w:val="00360269"/>
    <w:rsid w:val="00367E87"/>
    <w:rsid w:val="00370911"/>
    <w:rsid w:val="003734AB"/>
    <w:rsid w:val="00375132"/>
    <w:rsid w:val="00384EB2"/>
    <w:rsid w:val="00385506"/>
    <w:rsid w:val="00393ECD"/>
    <w:rsid w:val="00393F2A"/>
    <w:rsid w:val="003A44C9"/>
    <w:rsid w:val="003B29C4"/>
    <w:rsid w:val="003C3DED"/>
    <w:rsid w:val="003C4B19"/>
    <w:rsid w:val="003C5C8D"/>
    <w:rsid w:val="003C78AA"/>
    <w:rsid w:val="003D09AF"/>
    <w:rsid w:val="003D1C70"/>
    <w:rsid w:val="003D304E"/>
    <w:rsid w:val="003D6D54"/>
    <w:rsid w:val="003E55F8"/>
    <w:rsid w:val="003F20C5"/>
    <w:rsid w:val="003F5A90"/>
    <w:rsid w:val="0040779C"/>
    <w:rsid w:val="00420FDE"/>
    <w:rsid w:val="0042390C"/>
    <w:rsid w:val="00424254"/>
    <w:rsid w:val="004321D0"/>
    <w:rsid w:val="00433AEF"/>
    <w:rsid w:val="00447176"/>
    <w:rsid w:val="00451DE9"/>
    <w:rsid w:val="00455FE9"/>
    <w:rsid w:val="00457B02"/>
    <w:rsid w:val="00463470"/>
    <w:rsid w:val="00480291"/>
    <w:rsid w:val="0049696A"/>
    <w:rsid w:val="004A50A0"/>
    <w:rsid w:val="004A724E"/>
    <w:rsid w:val="004B2227"/>
    <w:rsid w:val="004B33CB"/>
    <w:rsid w:val="004B5ADC"/>
    <w:rsid w:val="004B70AD"/>
    <w:rsid w:val="004D28DB"/>
    <w:rsid w:val="004D7A5D"/>
    <w:rsid w:val="004E3130"/>
    <w:rsid w:val="004E4522"/>
    <w:rsid w:val="004E5A94"/>
    <w:rsid w:val="00510A94"/>
    <w:rsid w:val="00513167"/>
    <w:rsid w:val="00516650"/>
    <w:rsid w:val="00537230"/>
    <w:rsid w:val="005531C5"/>
    <w:rsid w:val="0055332D"/>
    <w:rsid w:val="005605A7"/>
    <w:rsid w:val="00560FB8"/>
    <w:rsid w:val="00574A23"/>
    <w:rsid w:val="00574E00"/>
    <w:rsid w:val="005843F1"/>
    <w:rsid w:val="00593ECD"/>
    <w:rsid w:val="005A360E"/>
    <w:rsid w:val="005A43BB"/>
    <w:rsid w:val="005A5294"/>
    <w:rsid w:val="005B3EF3"/>
    <w:rsid w:val="005C4EAB"/>
    <w:rsid w:val="005C6205"/>
    <w:rsid w:val="005C63E4"/>
    <w:rsid w:val="005C774B"/>
    <w:rsid w:val="005E2A6D"/>
    <w:rsid w:val="005E4401"/>
    <w:rsid w:val="005F3991"/>
    <w:rsid w:val="0060538D"/>
    <w:rsid w:val="00611BEA"/>
    <w:rsid w:val="00622810"/>
    <w:rsid w:val="00623BF4"/>
    <w:rsid w:val="00634CD7"/>
    <w:rsid w:val="00642053"/>
    <w:rsid w:val="00645801"/>
    <w:rsid w:val="00671086"/>
    <w:rsid w:val="006762EB"/>
    <w:rsid w:val="00677F0C"/>
    <w:rsid w:val="00692398"/>
    <w:rsid w:val="006A3020"/>
    <w:rsid w:val="006A46DA"/>
    <w:rsid w:val="006A6FE1"/>
    <w:rsid w:val="006B095B"/>
    <w:rsid w:val="006B33CC"/>
    <w:rsid w:val="006B7F5C"/>
    <w:rsid w:val="006C4433"/>
    <w:rsid w:val="006D1BBF"/>
    <w:rsid w:val="006E3DFE"/>
    <w:rsid w:val="006E48CB"/>
    <w:rsid w:val="006F3F9F"/>
    <w:rsid w:val="00701A7D"/>
    <w:rsid w:val="0070712E"/>
    <w:rsid w:val="007169BE"/>
    <w:rsid w:val="00727E49"/>
    <w:rsid w:val="007302CF"/>
    <w:rsid w:val="00734C26"/>
    <w:rsid w:val="00736FBB"/>
    <w:rsid w:val="00740962"/>
    <w:rsid w:val="00740DBA"/>
    <w:rsid w:val="007410BB"/>
    <w:rsid w:val="00741B63"/>
    <w:rsid w:val="00743809"/>
    <w:rsid w:val="007448DC"/>
    <w:rsid w:val="007829B0"/>
    <w:rsid w:val="00785241"/>
    <w:rsid w:val="007865E0"/>
    <w:rsid w:val="007923F1"/>
    <w:rsid w:val="00795A87"/>
    <w:rsid w:val="007B1AF5"/>
    <w:rsid w:val="007B3D29"/>
    <w:rsid w:val="007B7914"/>
    <w:rsid w:val="007C5C41"/>
    <w:rsid w:val="007D7996"/>
    <w:rsid w:val="007E0FEE"/>
    <w:rsid w:val="007E6408"/>
    <w:rsid w:val="007F67FA"/>
    <w:rsid w:val="008005A4"/>
    <w:rsid w:val="0080719B"/>
    <w:rsid w:val="00813FFF"/>
    <w:rsid w:val="0085053F"/>
    <w:rsid w:val="00864015"/>
    <w:rsid w:val="008649C7"/>
    <w:rsid w:val="00873653"/>
    <w:rsid w:val="00883BA5"/>
    <w:rsid w:val="008956E4"/>
    <w:rsid w:val="008A07D4"/>
    <w:rsid w:val="008A1EB0"/>
    <w:rsid w:val="008A3A11"/>
    <w:rsid w:val="008B04BD"/>
    <w:rsid w:val="008B5859"/>
    <w:rsid w:val="008B7D6A"/>
    <w:rsid w:val="008C3925"/>
    <w:rsid w:val="008D7A72"/>
    <w:rsid w:val="008E370A"/>
    <w:rsid w:val="008E3E03"/>
    <w:rsid w:val="008E46E3"/>
    <w:rsid w:val="008F2F38"/>
    <w:rsid w:val="009124A8"/>
    <w:rsid w:val="00917965"/>
    <w:rsid w:val="009212D3"/>
    <w:rsid w:val="00927147"/>
    <w:rsid w:val="009325FE"/>
    <w:rsid w:val="009437D9"/>
    <w:rsid w:val="009441DF"/>
    <w:rsid w:val="00956D28"/>
    <w:rsid w:val="0096550A"/>
    <w:rsid w:val="0097325B"/>
    <w:rsid w:val="0097327F"/>
    <w:rsid w:val="00984080"/>
    <w:rsid w:val="009915DB"/>
    <w:rsid w:val="00992774"/>
    <w:rsid w:val="00995363"/>
    <w:rsid w:val="009A061D"/>
    <w:rsid w:val="009A3A60"/>
    <w:rsid w:val="009B7366"/>
    <w:rsid w:val="009C4589"/>
    <w:rsid w:val="009C53AC"/>
    <w:rsid w:val="009E2C57"/>
    <w:rsid w:val="009E4003"/>
    <w:rsid w:val="00A04E4E"/>
    <w:rsid w:val="00A07DD3"/>
    <w:rsid w:val="00A115CD"/>
    <w:rsid w:val="00A14F53"/>
    <w:rsid w:val="00A15398"/>
    <w:rsid w:val="00A20B6A"/>
    <w:rsid w:val="00A269B5"/>
    <w:rsid w:val="00A31BDA"/>
    <w:rsid w:val="00A4370B"/>
    <w:rsid w:val="00A45344"/>
    <w:rsid w:val="00A57491"/>
    <w:rsid w:val="00A65770"/>
    <w:rsid w:val="00A71708"/>
    <w:rsid w:val="00A72D00"/>
    <w:rsid w:val="00A80F32"/>
    <w:rsid w:val="00A8666E"/>
    <w:rsid w:val="00AA29A3"/>
    <w:rsid w:val="00AA6113"/>
    <w:rsid w:val="00AB2051"/>
    <w:rsid w:val="00AB4616"/>
    <w:rsid w:val="00AB7AC8"/>
    <w:rsid w:val="00AC15EE"/>
    <w:rsid w:val="00AC3815"/>
    <w:rsid w:val="00AC5FB0"/>
    <w:rsid w:val="00AC6D62"/>
    <w:rsid w:val="00AC7980"/>
    <w:rsid w:val="00AD476D"/>
    <w:rsid w:val="00AE7343"/>
    <w:rsid w:val="00AF590D"/>
    <w:rsid w:val="00AF5C05"/>
    <w:rsid w:val="00B010BD"/>
    <w:rsid w:val="00B318A6"/>
    <w:rsid w:val="00B431EE"/>
    <w:rsid w:val="00B4364D"/>
    <w:rsid w:val="00B43E4B"/>
    <w:rsid w:val="00B447A0"/>
    <w:rsid w:val="00B462D0"/>
    <w:rsid w:val="00B47183"/>
    <w:rsid w:val="00B50B61"/>
    <w:rsid w:val="00B567CF"/>
    <w:rsid w:val="00B637BC"/>
    <w:rsid w:val="00B66985"/>
    <w:rsid w:val="00B73221"/>
    <w:rsid w:val="00B74E7D"/>
    <w:rsid w:val="00B836AD"/>
    <w:rsid w:val="00B854E0"/>
    <w:rsid w:val="00B90B1B"/>
    <w:rsid w:val="00BA24CF"/>
    <w:rsid w:val="00BA48A7"/>
    <w:rsid w:val="00BA5DDF"/>
    <w:rsid w:val="00BA721D"/>
    <w:rsid w:val="00BB2878"/>
    <w:rsid w:val="00BC3ED2"/>
    <w:rsid w:val="00BC483E"/>
    <w:rsid w:val="00BE754B"/>
    <w:rsid w:val="00BF127C"/>
    <w:rsid w:val="00BF28C3"/>
    <w:rsid w:val="00BF7D3F"/>
    <w:rsid w:val="00C03716"/>
    <w:rsid w:val="00C15DAF"/>
    <w:rsid w:val="00C2253A"/>
    <w:rsid w:val="00C229F2"/>
    <w:rsid w:val="00C23A49"/>
    <w:rsid w:val="00C44057"/>
    <w:rsid w:val="00C44D0B"/>
    <w:rsid w:val="00C46035"/>
    <w:rsid w:val="00C47901"/>
    <w:rsid w:val="00C50BB7"/>
    <w:rsid w:val="00C5150F"/>
    <w:rsid w:val="00C53835"/>
    <w:rsid w:val="00C54322"/>
    <w:rsid w:val="00C56958"/>
    <w:rsid w:val="00C61F35"/>
    <w:rsid w:val="00C6584F"/>
    <w:rsid w:val="00C76A14"/>
    <w:rsid w:val="00C863EF"/>
    <w:rsid w:val="00C913D1"/>
    <w:rsid w:val="00C92D7A"/>
    <w:rsid w:val="00C940D8"/>
    <w:rsid w:val="00C9780D"/>
    <w:rsid w:val="00CA3998"/>
    <w:rsid w:val="00CA6B7D"/>
    <w:rsid w:val="00CB5CA0"/>
    <w:rsid w:val="00CC6903"/>
    <w:rsid w:val="00CD4F9E"/>
    <w:rsid w:val="00CE582D"/>
    <w:rsid w:val="00CE6855"/>
    <w:rsid w:val="00CE7CF5"/>
    <w:rsid w:val="00CF306A"/>
    <w:rsid w:val="00CF5FB8"/>
    <w:rsid w:val="00D00919"/>
    <w:rsid w:val="00D00A46"/>
    <w:rsid w:val="00D0237E"/>
    <w:rsid w:val="00D077B7"/>
    <w:rsid w:val="00D13C6E"/>
    <w:rsid w:val="00D14C79"/>
    <w:rsid w:val="00D14EB5"/>
    <w:rsid w:val="00D151A7"/>
    <w:rsid w:val="00D2611D"/>
    <w:rsid w:val="00D372C7"/>
    <w:rsid w:val="00D40A64"/>
    <w:rsid w:val="00D4134F"/>
    <w:rsid w:val="00D61654"/>
    <w:rsid w:val="00D61876"/>
    <w:rsid w:val="00D61912"/>
    <w:rsid w:val="00D62795"/>
    <w:rsid w:val="00D677F7"/>
    <w:rsid w:val="00D7470D"/>
    <w:rsid w:val="00D92CC4"/>
    <w:rsid w:val="00D93831"/>
    <w:rsid w:val="00DA5C00"/>
    <w:rsid w:val="00DA64CF"/>
    <w:rsid w:val="00DB4B7B"/>
    <w:rsid w:val="00DC09C3"/>
    <w:rsid w:val="00DC2382"/>
    <w:rsid w:val="00DD0384"/>
    <w:rsid w:val="00DD498F"/>
    <w:rsid w:val="00DE3032"/>
    <w:rsid w:val="00DF48CC"/>
    <w:rsid w:val="00E0513E"/>
    <w:rsid w:val="00E05244"/>
    <w:rsid w:val="00E067F3"/>
    <w:rsid w:val="00E21D88"/>
    <w:rsid w:val="00E26A4E"/>
    <w:rsid w:val="00E33430"/>
    <w:rsid w:val="00E3585A"/>
    <w:rsid w:val="00E3597E"/>
    <w:rsid w:val="00E52393"/>
    <w:rsid w:val="00E62481"/>
    <w:rsid w:val="00E6725B"/>
    <w:rsid w:val="00E75B91"/>
    <w:rsid w:val="00E81083"/>
    <w:rsid w:val="00E94488"/>
    <w:rsid w:val="00E9514A"/>
    <w:rsid w:val="00E95DC2"/>
    <w:rsid w:val="00EA119F"/>
    <w:rsid w:val="00EB0D28"/>
    <w:rsid w:val="00EB1EDB"/>
    <w:rsid w:val="00EB2E32"/>
    <w:rsid w:val="00EC3DEC"/>
    <w:rsid w:val="00ED1B36"/>
    <w:rsid w:val="00EE4DF9"/>
    <w:rsid w:val="00EF27CD"/>
    <w:rsid w:val="00F1009B"/>
    <w:rsid w:val="00F14BF1"/>
    <w:rsid w:val="00F15959"/>
    <w:rsid w:val="00F25025"/>
    <w:rsid w:val="00F25C08"/>
    <w:rsid w:val="00F30829"/>
    <w:rsid w:val="00F367DB"/>
    <w:rsid w:val="00F408F0"/>
    <w:rsid w:val="00F41492"/>
    <w:rsid w:val="00F52745"/>
    <w:rsid w:val="00F6731D"/>
    <w:rsid w:val="00F6766F"/>
    <w:rsid w:val="00F80539"/>
    <w:rsid w:val="00F92DEC"/>
    <w:rsid w:val="00FA2415"/>
    <w:rsid w:val="00FA35AE"/>
    <w:rsid w:val="00FA58D5"/>
    <w:rsid w:val="00FB243F"/>
    <w:rsid w:val="00FB45EA"/>
    <w:rsid w:val="00FB6CEA"/>
    <w:rsid w:val="00FD10BB"/>
    <w:rsid w:val="00FD4C2D"/>
    <w:rsid w:val="00FE4229"/>
    <w:rsid w:val="00FF218D"/>
    <w:rsid w:val="00FF41C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D1A3C"/>
  <w15:docId w15:val="{91A81BD1-07D3-4BA4-801F-1ECC16FF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88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94488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E94488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59"/>
    <w:rsid w:val="00E9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94488"/>
    <w:pPr>
      <w:spacing w:after="120" w:line="480" w:lineRule="auto"/>
      <w:ind w:left="283"/>
    </w:pPr>
  </w:style>
  <w:style w:type="paragraph" w:styleId="Nagwek">
    <w:name w:val="header"/>
    <w:basedOn w:val="Normalny"/>
    <w:rsid w:val="00334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41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4150"/>
  </w:style>
  <w:style w:type="paragraph" w:styleId="Tekstdymka">
    <w:name w:val="Balloon Text"/>
    <w:basedOn w:val="Normalny"/>
    <w:semiHidden/>
    <w:rsid w:val="00EB0D2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6165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54E0"/>
    <w:rPr>
      <w:rFonts w:ascii="Arial" w:hAnsi="Arial"/>
      <w:sz w:val="24"/>
    </w:rPr>
  </w:style>
  <w:style w:type="character" w:customStyle="1" w:styleId="WW8Num3z0">
    <w:name w:val="WW8Num3z0"/>
    <w:rsid w:val="00D61876"/>
    <w:rPr>
      <w:rFonts w:ascii="Symbol" w:hAnsi="Symbol"/>
      <w:color w:val="auto"/>
    </w:rPr>
  </w:style>
  <w:style w:type="character" w:customStyle="1" w:styleId="FontStyle22">
    <w:name w:val="Font Style22"/>
    <w:basedOn w:val="Domylnaczcionkaakapitu"/>
    <w:uiPriority w:val="99"/>
    <w:rsid w:val="005C4EAB"/>
    <w:rPr>
      <w:rFonts w:ascii="Tahoma" w:hAnsi="Tahoma" w:cs="Tahom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C4EAB"/>
  </w:style>
  <w:style w:type="paragraph" w:styleId="Akapitzlist">
    <w:name w:val="List Paragraph"/>
    <w:basedOn w:val="Normalny"/>
    <w:uiPriority w:val="34"/>
    <w:qFormat/>
    <w:rsid w:val="003D6D54"/>
    <w:pPr>
      <w:widowControl w:val="0"/>
      <w:suppressAutoHyphens/>
      <w:ind w:left="720"/>
    </w:pPr>
    <w:rPr>
      <w:rFonts w:ascii="Times New Roman" w:hAnsi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D6D54"/>
    <w:pPr>
      <w:widowControl w:val="0"/>
      <w:suppressAutoHyphens/>
      <w:spacing w:after="120"/>
    </w:pPr>
    <w:rPr>
      <w:rFonts w:ascii="Times New Roman" w:hAnsi="Times New Roman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D54"/>
    <w:rPr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3D6D54"/>
    <w:rPr>
      <w:sz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3D6D54"/>
    <w:pPr>
      <w:widowControl w:val="0"/>
      <w:shd w:val="clear" w:color="auto" w:fill="FFFFFF"/>
      <w:spacing w:before="600" w:after="600" w:line="240" w:lineRule="atLeast"/>
      <w:ind w:hanging="380"/>
    </w:pPr>
    <w:rPr>
      <w:rFonts w:ascii="Times New Roman" w:hAnsi="Times New Roman"/>
      <w:sz w:val="21"/>
      <w:shd w:val="clear" w:color="auto" w:fill="FFFFFF"/>
    </w:rPr>
  </w:style>
  <w:style w:type="paragraph" w:customStyle="1" w:styleId="Default">
    <w:name w:val="Default"/>
    <w:rsid w:val="00FE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31BD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D023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8E46E3"/>
    <w:rPr>
      <w:b/>
      <w:bCs/>
    </w:rPr>
  </w:style>
  <w:style w:type="character" w:styleId="Uwydatnienie">
    <w:name w:val="Emphasis"/>
    <w:basedOn w:val="Domylnaczcionkaakapitu"/>
    <w:uiPriority w:val="20"/>
    <w:qFormat/>
    <w:rsid w:val="001E0817"/>
    <w:rPr>
      <w:i/>
      <w:iCs/>
    </w:rPr>
  </w:style>
  <w:style w:type="character" w:styleId="Hipercze">
    <w:name w:val="Hyperlink"/>
    <w:basedOn w:val="Domylnaczcionkaakapitu"/>
    <w:uiPriority w:val="99"/>
    <w:unhideWhenUsed/>
    <w:rsid w:val="003A44C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-gco@pru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B54A-8B01-49D0-8BCC-50FBB193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ąd Aplacyjny w Poznaniu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</dc:creator>
  <cp:lastModifiedBy>Sebastian Kendra</cp:lastModifiedBy>
  <cp:revision>30</cp:revision>
  <cp:lastPrinted>2020-06-25T07:12:00Z</cp:lastPrinted>
  <dcterms:created xsi:type="dcterms:W3CDTF">2017-10-31T10:29:00Z</dcterms:created>
  <dcterms:modified xsi:type="dcterms:W3CDTF">2020-06-25T07:53:00Z</dcterms:modified>
</cp:coreProperties>
</file>